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22FAEAC3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0B20BE9D" wp14:editId="023D3C05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6B1B728E" w14:textId="77777777" w:rsidTr="000D3685">
        <w:trPr>
          <w:jc w:val="center"/>
        </w:trPr>
        <w:tc>
          <w:tcPr>
            <w:tcW w:w="4106" w:type="dxa"/>
          </w:tcPr>
          <w:p w14:paraId="0F0CF104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7E86E670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18435B8A" w14:textId="428676F3" w:rsidR="000D3685" w:rsidRPr="00F977A1" w:rsidRDefault="00F977A1" w:rsidP="000D3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.8</w:t>
            </w:r>
          </w:p>
        </w:tc>
      </w:tr>
      <w:tr w:rsidR="000D3685" w:rsidRPr="00737E62" w14:paraId="740DE483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17069EFC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49DFE1CD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540473EB" w14:textId="7638228A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190DCE">
              <w:rPr>
                <w:noProof/>
                <w:sz w:val="32"/>
                <w:szCs w:val="32"/>
              </w:rPr>
              <w:t>12/06/2022 08:42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2CE650BD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1AB41F48" w14:textId="35351F37" w:rsidR="000D3685" w:rsidRDefault="00C5498C" w:rsidP="00190DCE">
      <w:pPr>
        <w:jc w:val="both"/>
      </w:pPr>
      <w:r w:rsidRPr="00C5498C">
        <w:t>Bienvenidos a la última actualización d</w:t>
      </w:r>
      <w:r>
        <w:t xml:space="preserve">e Cetis Control Web Panel, </w:t>
      </w:r>
      <w:r w:rsidR="00BB70DE">
        <w:t>con esta versión se obtuvieron mejoras tanto para los alumnos y maestros como para el administrador.</w:t>
      </w:r>
    </w:p>
    <w:p w14:paraId="51FB51AD" w14:textId="2B94FC67" w:rsidR="00BB70DE" w:rsidRDefault="00BB70DE" w:rsidP="00190DCE">
      <w:pPr>
        <w:jc w:val="both"/>
      </w:pPr>
      <w:r>
        <w:t xml:space="preserve">Descubrimos un error en el archivo del administrador el cuál, cuando se instala </w:t>
      </w:r>
      <w:r w:rsidR="00923240">
        <w:t>la carpeta Admin, no se podrá usar de manera directa, es por eso que se agregó para descargar la carpeta con todas las dependencias.</w:t>
      </w:r>
    </w:p>
    <w:p w14:paraId="0DA3CD9E" w14:textId="79C6F8E9" w:rsidR="00923240" w:rsidRDefault="00923240" w:rsidP="00190DCE">
      <w:pPr>
        <w:jc w:val="both"/>
      </w:pPr>
      <w:r>
        <w:t>Por otro lado, se mejoró lo siguiente:</w:t>
      </w:r>
    </w:p>
    <w:p w14:paraId="652E0818" w14:textId="02EF3A6E" w:rsidR="00923240" w:rsidRDefault="00923240" w:rsidP="00190DCE">
      <w:pPr>
        <w:jc w:val="both"/>
      </w:pPr>
      <w:r>
        <w:t>Cetis CWP alumnos, maestros y social:</w:t>
      </w:r>
    </w:p>
    <w:p w14:paraId="2EA14BC7" w14:textId="760E19D8" w:rsidR="00923240" w:rsidRDefault="00923240" w:rsidP="00190DCE">
      <w:pPr>
        <w:pStyle w:val="Prrafodelista"/>
        <w:numPr>
          <w:ilvl w:val="0"/>
          <w:numId w:val="1"/>
        </w:numPr>
        <w:jc w:val="both"/>
      </w:pPr>
      <w:r>
        <w:t>Se eliminó el archivo registrov2, el cuál permitía registrar a los alumnos.</w:t>
      </w:r>
    </w:p>
    <w:p w14:paraId="16026284" w14:textId="20954282" w:rsidR="00923240" w:rsidRDefault="00923240" w:rsidP="00190DCE">
      <w:pPr>
        <w:pStyle w:val="Prrafodelista"/>
        <w:numPr>
          <w:ilvl w:val="0"/>
          <w:numId w:val="1"/>
        </w:numPr>
        <w:jc w:val="both"/>
      </w:pPr>
      <w:r>
        <w:t xml:space="preserve">Se eliminó el archivo </w:t>
      </w:r>
      <w:proofErr w:type="spellStart"/>
      <w:r>
        <w:t>registro_maestro</w:t>
      </w:r>
      <w:proofErr w:type="spellEnd"/>
      <w:r>
        <w:t>, el cuál permitía registrar a los maestros.</w:t>
      </w:r>
    </w:p>
    <w:p w14:paraId="192532D2" w14:textId="5AE94F5A" w:rsidR="00923240" w:rsidRDefault="00923240" w:rsidP="00190DCE">
      <w:pPr>
        <w:pStyle w:val="Prrafodelista"/>
        <w:numPr>
          <w:ilvl w:val="0"/>
          <w:numId w:val="1"/>
        </w:numPr>
        <w:jc w:val="both"/>
      </w:pPr>
      <w:r>
        <w:t>Se agregó un archivo llamado registros, con este archivo tanto los alumnos como maestros podrán registrarse. Lo que se buscó es la optimización de carga para el servidor.</w:t>
      </w:r>
    </w:p>
    <w:p w14:paraId="43962183" w14:textId="30D89A62" w:rsidR="00923240" w:rsidRDefault="00923240" w:rsidP="00190DCE">
      <w:pPr>
        <w:pStyle w:val="Prrafodelista"/>
        <w:numPr>
          <w:ilvl w:val="0"/>
          <w:numId w:val="1"/>
        </w:numPr>
        <w:jc w:val="both"/>
      </w:pPr>
      <w:r>
        <w:t>Ahora para cada registro, el alumno o maestro deberá aceptar el registro de sus datos</w:t>
      </w:r>
      <w:r w:rsidR="00327930">
        <w:t>, si el usuario así no lo desea, no podrá registrarse.</w:t>
      </w:r>
    </w:p>
    <w:p w14:paraId="00A76C9C" w14:textId="0D95126B" w:rsidR="00327930" w:rsidRDefault="00327930" w:rsidP="00190DCE">
      <w:pPr>
        <w:pStyle w:val="Prrafodelista"/>
        <w:numPr>
          <w:ilvl w:val="0"/>
          <w:numId w:val="1"/>
        </w:numPr>
        <w:jc w:val="both"/>
      </w:pPr>
      <w:r>
        <w:t xml:space="preserve">Se modificó el acceso de registrov2 en el </w:t>
      </w:r>
      <w:proofErr w:type="spellStart"/>
      <w:r>
        <w:t>index</w:t>
      </w:r>
      <w:proofErr w:type="spellEnd"/>
      <w:r>
        <w:t>, ahora redireccionando a registros.</w:t>
      </w:r>
    </w:p>
    <w:p w14:paraId="2AF038A3" w14:textId="4E3AB6BB" w:rsidR="00327930" w:rsidRDefault="00327930" w:rsidP="00190DCE">
      <w:pPr>
        <w:pStyle w:val="Prrafodelista"/>
        <w:numPr>
          <w:ilvl w:val="0"/>
          <w:numId w:val="1"/>
        </w:numPr>
        <w:jc w:val="both"/>
      </w:pPr>
      <w:r>
        <w:t xml:space="preserve">Se modificó el acceso de </w:t>
      </w:r>
      <w:proofErr w:type="spellStart"/>
      <w:r>
        <w:t>registro_maestro</w:t>
      </w:r>
      <w:proofErr w:type="spellEnd"/>
      <w:r>
        <w:t xml:space="preserve"> en la página maestros, ahora redireccionando a registros.</w:t>
      </w:r>
    </w:p>
    <w:p w14:paraId="3D810F9B" w14:textId="04E6AEC3" w:rsidR="00327930" w:rsidRDefault="00327930" w:rsidP="00190DCE">
      <w:pPr>
        <w:pStyle w:val="Prrafodelista"/>
        <w:numPr>
          <w:ilvl w:val="0"/>
          <w:numId w:val="1"/>
        </w:numPr>
        <w:jc w:val="both"/>
      </w:pPr>
      <w:r>
        <w:t>Se modificó el acceso de registrov2 en la página social, ahora redireccionando a registros.</w:t>
      </w:r>
    </w:p>
    <w:p w14:paraId="20CB2BAF" w14:textId="6C4392F0" w:rsidR="00327930" w:rsidRPr="00C5498C" w:rsidRDefault="00327930" w:rsidP="00190DCE">
      <w:pPr>
        <w:jc w:val="both"/>
      </w:pPr>
      <w:r>
        <w:t>Con estas actualizaciones se piensa mantener Cetis CWP como un sistema sencillo y funcional.</w:t>
      </w:r>
    </w:p>
    <w:sectPr w:rsidR="00327930" w:rsidRPr="00C54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6684" w14:textId="77777777" w:rsidR="00A602FB" w:rsidRDefault="00A602FB" w:rsidP="000D3685">
      <w:pPr>
        <w:spacing w:after="0" w:line="240" w:lineRule="auto"/>
      </w:pPr>
      <w:r>
        <w:separator/>
      </w:r>
    </w:p>
  </w:endnote>
  <w:endnote w:type="continuationSeparator" w:id="0">
    <w:p w14:paraId="08CFDCC8" w14:textId="77777777" w:rsidR="00A602FB" w:rsidRDefault="00A602FB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40EC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3221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87B2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0BB5B" w14:textId="77777777" w:rsidR="00A602FB" w:rsidRDefault="00A602FB" w:rsidP="000D3685">
      <w:pPr>
        <w:spacing w:after="0" w:line="240" w:lineRule="auto"/>
      </w:pPr>
      <w:r>
        <w:separator/>
      </w:r>
    </w:p>
  </w:footnote>
  <w:footnote w:type="continuationSeparator" w:id="0">
    <w:p w14:paraId="38092BB0" w14:textId="77777777" w:rsidR="00A602FB" w:rsidRDefault="00A602FB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A6FC" w14:textId="77777777" w:rsidR="000D3685" w:rsidRDefault="00A602FB">
    <w:pPr>
      <w:pStyle w:val="Encabezado"/>
    </w:pPr>
    <w:r>
      <w:rPr>
        <w:noProof/>
      </w:rPr>
      <w:pict w14:anchorId="75B0E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7566" w14:textId="77777777" w:rsidR="000D3685" w:rsidRDefault="00A602FB">
    <w:pPr>
      <w:pStyle w:val="Encabezado"/>
    </w:pPr>
    <w:r>
      <w:rPr>
        <w:noProof/>
      </w:rPr>
      <w:pict w14:anchorId="1DAA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C84" w14:textId="77777777" w:rsidR="000D3685" w:rsidRDefault="00A602FB">
    <w:pPr>
      <w:pStyle w:val="Encabezado"/>
    </w:pPr>
    <w:r>
      <w:rPr>
        <w:noProof/>
      </w:rPr>
      <w:pict w14:anchorId="2906C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D71FE"/>
    <w:multiLevelType w:val="hybridMultilevel"/>
    <w:tmpl w:val="F15C021C"/>
    <w:lvl w:ilvl="0" w:tplc="C88C5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1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1"/>
    <w:rsid w:val="0002265A"/>
    <w:rsid w:val="0006597C"/>
    <w:rsid w:val="000C33B6"/>
    <w:rsid w:val="000D3685"/>
    <w:rsid w:val="00190DCE"/>
    <w:rsid w:val="00216785"/>
    <w:rsid w:val="00222EC9"/>
    <w:rsid w:val="00327930"/>
    <w:rsid w:val="0033794F"/>
    <w:rsid w:val="00464E13"/>
    <w:rsid w:val="005E0AAD"/>
    <w:rsid w:val="00737E62"/>
    <w:rsid w:val="007951AC"/>
    <w:rsid w:val="00845C20"/>
    <w:rsid w:val="008D3A1D"/>
    <w:rsid w:val="00923240"/>
    <w:rsid w:val="009C465B"/>
    <w:rsid w:val="00A01695"/>
    <w:rsid w:val="00A602FB"/>
    <w:rsid w:val="00AB71DB"/>
    <w:rsid w:val="00B80F24"/>
    <w:rsid w:val="00BB70DE"/>
    <w:rsid w:val="00C13DA6"/>
    <w:rsid w:val="00C5498C"/>
    <w:rsid w:val="00CE473D"/>
    <w:rsid w:val="00D57DA8"/>
    <w:rsid w:val="00F50491"/>
    <w:rsid w:val="00F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F25F"/>
  <w15:chartTrackingRefBased/>
  <w15:docId w15:val="{C45CDE2E-11E6-497E-BE34-181C43F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9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3</cp:revision>
  <dcterms:created xsi:type="dcterms:W3CDTF">2022-06-13T01:06:00Z</dcterms:created>
  <dcterms:modified xsi:type="dcterms:W3CDTF">2022-06-13T01:42:00Z</dcterms:modified>
</cp:coreProperties>
</file>